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46E" w:rsidRDefault="0053146E" w:rsidP="0053146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53146E" w:rsidRDefault="0053146E" w:rsidP="0053146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53146E" w:rsidP="0053146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bookmarkStart w:id="4" w:name="OLE_LINK3"/>
            <w:bookmarkStart w:id="5" w:name="OLE_LINK4"/>
            <w:r w:rsidR="00D712B7">
              <w:rPr>
                <w:b/>
                <w:bCs/>
                <w:sz w:val="22"/>
                <w:szCs w:val="22"/>
              </w:rPr>
              <w:t>5.04</w:t>
            </w:r>
            <w:r w:rsidR="00844C3A">
              <w:rPr>
                <w:b/>
                <w:bCs/>
                <w:sz w:val="22"/>
                <w:szCs w:val="22"/>
              </w:rPr>
              <w:t>1, 5.0</w:t>
            </w:r>
            <w:r w:rsidR="000321BF">
              <w:rPr>
                <w:b/>
                <w:bCs/>
                <w:sz w:val="22"/>
                <w:szCs w:val="22"/>
              </w:rPr>
              <w:t>4</w:t>
            </w:r>
            <w:r w:rsidR="00844C3A">
              <w:rPr>
                <w:b/>
                <w:bCs/>
                <w:sz w:val="22"/>
                <w:szCs w:val="22"/>
              </w:rPr>
              <w:t>2, 5.</w:t>
            </w:r>
            <w:r w:rsidR="00D712B7">
              <w:rPr>
                <w:b/>
                <w:bCs/>
                <w:sz w:val="22"/>
                <w:szCs w:val="22"/>
              </w:rPr>
              <w:t>04</w:t>
            </w:r>
            <w:r w:rsidR="00844C3A">
              <w:rPr>
                <w:b/>
                <w:bCs/>
                <w:sz w:val="22"/>
                <w:szCs w:val="22"/>
              </w:rPr>
              <w:t>3</w:t>
            </w:r>
          </w:p>
          <w:bookmarkEnd w:id="4"/>
          <w:bookmarkEnd w:id="5"/>
          <w:p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50" cy="1104487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50" cy="110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44C3A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0</w:t>
            </w:r>
            <w:r w:rsidR="00083406">
              <w:rPr>
                <w:bCs/>
                <w:sz w:val="22"/>
                <w:szCs w:val="22"/>
              </w:rPr>
              <w:t>0</w:t>
            </w:r>
            <w:r w:rsidR="00D712B7">
              <w:rPr>
                <w:bCs/>
                <w:sz w:val="22"/>
                <w:szCs w:val="22"/>
              </w:rPr>
              <w:t>; 202</w:t>
            </w:r>
            <w:r>
              <w:rPr>
                <w:bCs/>
                <w:sz w:val="22"/>
                <w:szCs w:val="22"/>
              </w:rPr>
              <w:t>0; 232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712B7" w:rsidP="00D712B7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2450; 3005; 3</w:t>
            </w:r>
            <w:r w:rsidR="00844C3A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</w:t>
            </w:r>
            <w:r w:rsidR="00844C3A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712B7" w:rsidP="00D712B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7</w:t>
            </w:r>
            <w:r w:rsidR="000B62C9">
              <w:rPr>
                <w:bCs/>
                <w:sz w:val="22"/>
                <w:szCs w:val="22"/>
              </w:rPr>
              <w:t>0</w:t>
            </w:r>
            <w:r w:rsidR="00844C3A">
              <w:rPr>
                <w:bCs/>
                <w:sz w:val="22"/>
                <w:szCs w:val="22"/>
              </w:rPr>
              <w:t xml:space="preserve">; </w:t>
            </w:r>
            <w:r>
              <w:rPr>
                <w:bCs/>
                <w:sz w:val="22"/>
                <w:szCs w:val="22"/>
              </w:rPr>
              <w:t>71</w:t>
            </w:r>
            <w:r w:rsidR="00844C3A">
              <w:rPr>
                <w:bCs/>
                <w:sz w:val="22"/>
                <w:szCs w:val="22"/>
              </w:rPr>
              <w:t>0; 7</w:t>
            </w:r>
            <w:r>
              <w:rPr>
                <w:bCs/>
                <w:sz w:val="22"/>
                <w:szCs w:val="22"/>
              </w:rPr>
              <w:t>55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D2FB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0B62C9">
              <w:rPr>
                <w:bCs/>
                <w:sz w:val="22"/>
                <w:szCs w:val="22"/>
              </w:rPr>
              <w:t>ската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1D2FBB" w:rsidRDefault="000B62C9" w:rsidP="00D712B7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900; 1200; 1500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083406" w:rsidP="00B537F2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083406" w:rsidP="000B62C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</w:t>
            </w:r>
            <w:r w:rsidRPr="00083406">
              <w:rPr>
                <w:color w:val="000000"/>
                <w:sz w:val="22"/>
                <w:szCs w:val="22"/>
              </w:rPr>
              <w:t xml:space="preserve">шт. </w:t>
            </w:r>
            <w:bookmarkStart w:id="6" w:name="OLE_LINK120"/>
            <w:bookmarkStart w:id="7" w:name="OLE_LINK121"/>
            <w:bookmarkStart w:id="8" w:name="OLE_LINK138"/>
            <w:bookmarkStart w:id="9" w:name="OLE_LINK139"/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bookmarkStart w:id="23" w:name="OLE_LINK86"/>
            <w:bookmarkStart w:id="24" w:name="OLE_LINK89"/>
            <w:bookmarkStart w:id="25" w:name="OLE_LINK90"/>
            <w:bookmarkStart w:id="26" w:name="OLE_LINK92"/>
            <w:bookmarkStart w:id="27" w:name="OLE_LINK93"/>
            <w:bookmarkStart w:id="28" w:name="OLE_LINK94"/>
            <w:bookmarkStart w:id="29" w:name="OLE_LINK96"/>
            <w:bookmarkStart w:id="30" w:name="OLE_LINK99"/>
            <w:bookmarkStart w:id="31" w:name="OLE_LINK100"/>
            <w:bookmarkStart w:id="32" w:name="OLE_LINK103"/>
            <w:bookmarkStart w:id="33" w:name="OLE_LINK105"/>
            <w:bookmarkStart w:id="34" w:name="OLE_LINK107"/>
            <w:bookmarkStart w:id="35" w:name="OLE_LINK109"/>
            <w:bookmarkStart w:id="36" w:name="OLE_LINK110"/>
            <w:bookmarkStart w:id="37" w:name="OLE_LINK112"/>
            <w:bookmarkStart w:id="38" w:name="OLE_LINK113"/>
            <w:bookmarkStart w:id="39" w:name="OLE_LINK118"/>
            <w:bookmarkStart w:id="40" w:name="OLE_LINK126"/>
            <w:bookmarkStart w:id="41" w:name="OLE_LINK128"/>
            <w:bookmarkStart w:id="42" w:name="OLE_LINK129"/>
            <w:bookmarkStart w:id="43" w:name="OLE_LINK130"/>
            <w:bookmarkStart w:id="44" w:name="OLE_LINK133"/>
            <w:bookmarkStart w:id="45" w:name="OLE_LINK135"/>
            <w:bookmarkStart w:id="46" w:name="OLE_LINK136"/>
            <w:bookmarkStart w:id="47" w:name="OLE_LINK142"/>
            <w:bookmarkStart w:id="48" w:name="OLE_LINK145"/>
            <w:bookmarkStart w:id="49" w:name="OLE_LINK146"/>
            <w:bookmarkStart w:id="50" w:name="OLE_LINK148"/>
            <w:bookmarkStart w:id="51" w:name="OLE_LINK149"/>
            <w:bookmarkStart w:id="52" w:name="OLE_LINK154"/>
            <w:bookmarkStart w:id="53" w:name="OLE_LINK156"/>
            <w:bookmarkStart w:id="54" w:name="OLE_LINK158"/>
            <w:bookmarkStart w:id="55" w:name="OLE_LINK160"/>
            <w:bookmarkStart w:id="56" w:name="OLE_LINK161"/>
            <w:bookmarkStart w:id="57" w:name="OLE_LINK162"/>
            <w:bookmarkStart w:id="58" w:name="OLE_LINK163"/>
            <w:bookmarkStart w:id="59" w:name="OLE_LINK197"/>
            <w:r w:rsidR="005C37F3">
              <w:rPr>
                <w:color w:val="000000"/>
              </w:rPr>
              <w:t>Каркас</w:t>
            </w:r>
            <w:r w:rsidR="005C37F3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5C37F3">
              <w:rPr>
                <w:color w:val="000000"/>
              </w:rPr>
              <w:t xml:space="preserve"> и </w:t>
            </w:r>
            <w:r w:rsidR="005C37F3" w:rsidRPr="00382254">
              <w:rPr>
                <w:color w:val="000000"/>
              </w:rPr>
              <w:t>утоп</w:t>
            </w:r>
            <w:r w:rsidR="005C37F3">
              <w:rPr>
                <w:color w:val="000000"/>
              </w:rPr>
              <w:t>лен</w:t>
            </w:r>
            <w:r w:rsidR="005C37F3" w:rsidRPr="00382254">
              <w:rPr>
                <w:color w:val="000000"/>
              </w:rPr>
              <w:t xml:space="preserve"> в отфрезерован</w:t>
            </w:r>
            <w:r w:rsidR="005C37F3">
              <w:rPr>
                <w:color w:val="000000"/>
              </w:rPr>
              <w:t>ный паз фанерного борта</w:t>
            </w:r>
            <w:r w:rsidR="005C37F3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5C37F3">
              <w:rPr>
                <w:color w:val="000000"/>
              </w:rPr>
              <w:t>щиной не менее 1,5</w:t>
            </w:r>
            <w:r w:rsidR="005C37F3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5C37F3">
              <w:rPr>
                <w:color w:val="000000"/>
              </w:rPr>
              <w:t xml:space="preserve">еры марки ФСФ сорт не ниже 2/2 </w:t>
            </w:r>
            <w:r w:rsidR="005C37F3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5C37F3">
              <w:rPr>
                <w:color w:val="000000"/>
              </w:rPr>
              <w:t>.Боковые ограждения ск</w:t>
            </w:r>
            <w:r w:rsidR="005C37F3">
              <w:rPr>
                <w:color w:val="000000"/>
              </w:rPr>
              <w:t>а</w:t>
            </w:r>
            <w:r w:rsidR="005C37F3">
              <w:rPr>
                <w:color w:val="000000"/>
              </w:rPr>
              <w:t xml:space="preserve">та </w:t>
            </w:r>
            <w:r w:rsidR="005C37F3" w:rsidRPr="00713472">
              <w:rPr>
                <w:color w:val="000000"/>
              </w:rPr>
              <w:t>горки выполнены из влагостойкой фан</w:t>
            </w:r>
            <w:r w:rsidR="005C37F3">
              <w:rPr>
                <w:color w:val="000000"/>
              </w:rPr>
              <w:t>еры ма</w:t>
            </w:r>
            <w:r w:rsidR="005C37F3">
              <w:rPr>
                <w:color w:val="000000"/>
              </w:rPr>
              <w:t>р</w:t>
            </w:r>
            <w:r w:rsidR="005C37F3">
              <w:rPr>
                <w:color w:val="000000"/>
              </w:rPr>
              <w:t>ки ФСФ сорт не ниже 2/2</w:t>
            </w:r>
            <w:r w:rsidR="005C37F3" w:rsidRPr="00713472">
              <w:rPr>
                <w:color w:val="000000"/>
              </w:rPr>
              <w:t xml:space="preserve"> толщи</w:t>
            </w:r>
            <w:r w:rsidR="005C37F3">
              <w:rPr>
                <w:color w:val="000000"/>
              </w:rPr>
              <w:t>ной не менее 24мм,</w:t>
            </w:r>
            <w:r w:rsidR="005C37F3" w:rsidRPr="00713472">
              <w:rPr>
                <w:color w:val="000000"/>
              </w:rPr>
              <w:t xml:space="preserve"> высотой не менее</w:t>
            </w:r>
            <w:r w:rsidR="005C37F3">
              <w:rPr>
                <w:color w:val="000000"/>
              </w:rPr>
              <w:t xml:space="preserve"> 700мм и оборудованы п</w:t>
            </w:r>
            <w:r w:rsidR="005C37F3">
              <w:rPr>
                <w:color w:val="000000"/>
              </w:rPr>
              <w:t>о</w:t>
            </w:r>
            <w:r w:rsidR="005C37F3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5C37F3" w:rsidRPr="00951D62">
              <w:rPr>
                <w:color w:val="000000"/>
              </w:rPr>
              <w:t xml:space="preserve">  из металлич</w:t>
            </w:r>
            <w:r w:rsidR="005C37F3" w:rsidRPr="00951D62">
              <w:rPr>
                <w:color w:val="000000"/>
              </w:rPr>
              <w:t>е</w:t>
            </w:r>
            <w:r w:rsidR="005C37F3" w:rsidRPr="00951D62">
              <w:rPr>
                <w:color w:val="000000"/>
              </w:rPr>
              <w:t>ской трубы ди</w:t>
            </w:r>
            <w:r w:rsidR="005C37F3">
              <w:rPr>
                <w:color w:val="000000"/>
              </w:rPr>
              <w:t>а</w:t>
            </w:r>
            <w:r w:rsidR="005C37F3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5C37F3">
              <w:rPr>
                <w:color w:val="000000"/>
              </w:rPr>
              <w:t xml:space="preserve"> из стали не менее 4 мм,</w:t>
            </w:r>
            <w:r w:rsidR="005C37F3" w:rsidRPr="00951D62">
              <w:rPr>
                <w:color w:val="000000"/>
              </w:rPr>
              <w:t xml:space="preserve"> под 4 </w:t>
            </w:r>
            <w:r w:rsidR="005C37F3">
              <w:rPr>
                <w:color w:val="000000"/>
              </w:rPr>
              <w:t>мебельных болта</w:t>
            </w:r>
            <w:bookmarkEnd w:id="6"/>
            <w:bookmarkEnd w:id="7"/>
            <w:bookmarkEnd w:id="8"/>
            <w:bookmarkEnd w:id="9"/>
            <w:r w:rsidR="005C37F3">
              <w:rPr>
                <w:color w:val="000000"/>
              </w:rPr>
              <w:t>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083406" w:rsidP="00B537F2">
            <w:pPr>
              <w:snapToGrid w:val="0"/>
              <w:rPr>
                <w:bCs/>
              </w:rPr>
            </w:pPr>
            <w:r>
              <w:rPr>
                <w:bCs/>
              </w:rPr>
              <w:t>Лест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AA3B7B" w:rsidP="00B537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В кол-ве 1шт. каркас лестницы должен быть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 из профи</w:t>
            </w:r>
            <w:r w:rsidR="0044532E">
              <w:rPr>
                <w:color w:val="000000"/>
              </w:rPr>
              <w:t>льной трубы сечением не менее 50х25х2мм. Иметь ступеньки и стартовую площа</w:t>
            </w:r>
            <w:r w:rsidR="0044532E">
              <w:rPr>
                <w:color w:val="000000"/>
              </w:rPr>
              <w:t>д</w:t>
            </w:r>
            <w:r w:rsidR="0044532E">
              <w:rPr>
                <w:color w:val="000000"/>
              </w:rPr>
              <w:t>ку из ламинированной противоскользящей  фанеры толщиной не менее 18мм.</w:t>
            </w:r>
          </w:p>
        </w:tc>
      </w:tr>
      <w:tr w:rsidR="00D712B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2B7" w:rsidRPr="00E91D54" w:rsidRDefault="00D712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2B7" w:rsidRPr="00E91D54" w:rsidRDefault="00D712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2B7" w:rsidRPr="00E91D54" w:rsidRDefault="00D712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2B7" w:rsidRPr="00E91D54" w:rsidRDefault="00D712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B7" w:rsidRDefault="00E01127" w:rsidP="00B537F2">
            <w:pPr>
              <w:snapToGrid w:val="0"/>
              <w:rPr>
                <w:bCs/>
              </w:rPr>
            </w:pPr>
            <w:r>
              <w:rPr>
                <w:bCs/>
              </w:rPr>
              <w:t>Перила ле</w:t>
            </w:r>
            <w:r w:rsidR="00D712B7">
              <w:rPr>
                <w:bCs/>
              </w:rPr>
              <w:t>стн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B7" w:rsidRDefault="00D712B7" w:rsidP="00B537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Pr="00083406">
              <w:rPr>
                <w:color w:val="000000"/>
                <w:sz w:val="22"/>
                <w:szCs w:val="22"/>
              </w:rPr>
              <w:t>из влагостойкой фанеры марки ФСФ сорт не ниже 2/2 и толщиной не менее 24мм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44532E" w:rsidP="00B537F2">
            <w:pPr>
              <w:snapToGrid w:val="0"/>
              <w:rPr>
                <w:bCs/>
              </w:rPr>
            </w:pPr>
            <w:r w:rsidRPr="0044532E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44532E" w:rsidP="00497D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32E">
              <w:rPr>
                <w:color w:val="000000"/>
              </w:rPr>
              <w:t xml:space="preserve">Влагостойкая фанера должна быть  марки ФСФ сорт не ниже 2/2, все </w:t>
            </w:r>
            <w:r w:rsidR="00497D29">
              <w:rPr>
                <w:color w:val="000000"/>
              </w:rPr>
              <w:t>углы</w:t>
            </w:r>
            <w:r w:rsidRPr="0044532E">
              <w:rPr>
                <w:color w:val="000000"/>
              </w:rPr>
              <w:t xml:space="preserve"> фанеры должны быть закругленными, радиус не менее 20мм, ГОСТ </w:t>
            </w:r>
            <w:proofErr w:type="gramStart"/>
            <w:r w:rsidR="00497D29">
              <w:rPr>
                <w:color w:val="000000"/>
              </w:rPr>
              <w:t>Р</w:t>
            </w:r>
            <w:proofErr w:type="gramEnd"/>
            <w:r w:rsidRPr="0044532E">
              <w:rPr>
                <w:color w:val="000000"/>
              </w:rPr>
              <w:t xml:space="preserve"> 52169-</w:t>
            </w:r>
            <w:r w:rsidR="009A1AF3">
              <w:rPr>
                <w:color w:val="000000"/>
              </w:rPr>
              <w:t>2012</w:t>
            </w:r>
            <w:r w:rsidRPr="0044532E">
              <w:rPr>
                <w:color w:val="000000"/>
              </w:rPr>
              <w:t xml:space="preserve"> и окрашенная двухкомпонентной кра</w:t>
            </w:r>
            <w:r w:rsidRPr="0044532E">
              <w:rPr>
                <w:color w:val="000000"/>
              </w:rPr>
              <w:t>с</w:t>
            </w:r>
            <w:r w:rsidRPr="0044532E">
              <w:rPr>
                <w:color w:val="000000"/>
              </w:rPr>
              <w:lastRenderedPageBreak/>
              <w:t>кой, специально предназначенной для применения на детских площадках, стойкой к сложным пого</w:t>
            </w:r>
            <w:r w:rsidRPr="0044532E">
              <w:rPr>
                <w:color w:val="000000"/>
              </w:rPr>
              <w:t>д</w:t>
            </w:r>
            <w:r w:rsidRPr="0044532E">
              <w:rPr>
                <w:color w:val="000000"/>
              </w:rPr>
              <w:t>ным условиям, истиранию, устойчивой к воздейс</w:t>
            </w:r>
            <w:r w:rsidRPr="0044532E">
              <w:rPr>
                <w:color w:val="000000"/>
              </w:rPr>
              <w:t>т</w:t>
            </w:r>
            <w:r w:rsidRPr="0044532E">
              <w:rPr>
                <w:color w:val="000000"/>
              </w:rPr>
              <w:t>вию ультрафиолета и вл</w:t>
            </w:r>
            <w:r w:rsidR="005C37F3">
              <w:rPr>
                <w:color w:val="000000"/>
              </w:rPr>
              <w:t>аги. Металл покрашен п</w:t>
            </w:r>
            <w:r w:rsidR="005C37F3">
              <w:rPr>
                <w:color w:val="000000"/>
              </w:rPr>
              <w:t>о</w:t>
            </w:r>
            <w:r w:rsidR="005C37F3">
              <w:rPr>
                <w:color w:val="000000"/>
              </w:rPr>
              <w:t xml:space="preserve">лимерной </w:t>
            </w:r>
            <w:bookmarkStart w:id="60" w:name="_GoBack"/>
            <w:bookmarkEnd w:id="60"/>
            <w:r w:rsidRPr="0044532E">
              <w:rPr>
                <w:color w:val="000000"/>
              </w:rPr>
              <w:t>порошковой краской. Заглушки пласт</w:t>
            </w:r>
            <w:r w:rsidRPr="0044532E">
              <w:rPr>
                <w:color w:val="000000"/>
              </w:rPr>
              <w:t>и</w:t>
            </w:r>
            <w:r w:rsidRPr="0044532E">
              <w:rPr>
                <w:color w:val="000000"/>
              </w:rP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6FF" w:rsidRDefault="007106FF" w:rsidP="00D74A8E">
      <w:r>
        <w:separator/>
      </w:r>
    </w:p>
  </w:endnote>
  <w:endnote w:type="continuationSeparator" w:id="1">
    <w:p w:rsidR="007106FF" w:rsidRDefault="007106F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6FF" w:rsidRDefault="007106FF" w:rsidP="00D74A8E">
      <w:r>
        <w:separator/>
      </w:r>
    </w:p>
  </w:footnote>
  <w:footnote w:type="continuationSeparator" w:id="1">
    <w:p w:rsidR="007106FF" w:rsidRDefault="007106F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21BF"/>
    <w:rsid w:val="00035CE8"/>
    <w:rsid w:val="00044805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D73D2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719B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46E"/>
    <w:rsid w:val="00531E34"/>
    <w:rsid w:val="00534B00"/>
    <w:rsid w:val="00536BCF"/>
    <w:rsid w:val="00552F34"/>
    <w:rsid w:val="00587525"/>
    <w:rsid w:val="005A2579"/>
    <w:rsid w:val="005A6F1C"/>
    <w:rsid w:val="005B12B0"/>
    <w:rsid w:val="005B3EEF"/>
    <w:rsid w:val="005B7DA4"/>
    <w:rsid w:val="005C1079"/>
    <w:rsid w:val="005C37F3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06FF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750CF"/>
    <w:rsid w:val="00975D88"/>
    <w:rsid w:val="00976C3C"/>
    <w:rsid w:val="009775B5"/>
    <w:rsid w:val="00980626"/>
    <w:rsid w:val="00984E47"/>
    <w:rsid w:val="00993F91"/>
    <w:rsid w:val="00997FA2"/>
    <w:rsid w:val="009A1AF3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3B7B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39CE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2A2B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12B7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127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BA56-1CEB-495A-9EE7-54DAB280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7</cp:revision>
  <cp:lastPrinted>2011-05-31T12:13:00Z</cp:lastPrinted>
  <dcterms:created xsi:type="dcterms:W3CDTF">2013-04-13T06:38:00Z</dcterms:created>
  <dcterms:modified xsi:type="dcterms:W3CDTF">2015-01-15T10:16:00Z</dcterms:modified>
</cp:coreProperties>
</file>